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D7F2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14:paraId="50EE51EE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61C9EA54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1A2F94AD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2E676380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4F60F73F" w14:textId="77777777" w:rsidR="00A96794" w:rsidRDefault="00A96794" w:rsidP="00A96794">
      <w:pPr>
        <w:pStyle w:val="KeinLeerraum"/>
        <w:spacing w:after="120"/>
      </w:pPr>
    </w:p>
    <w:p w14:paraId="55FA0C3E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74B496FD" w14:textId="77777777" w:rsidR="00476E73" w:rsidRDefault="00476E73" w:rsidP="00476E73">
      <w:pPr>
        <w:pStyle w:val="KeinLeerraum"/>
      </w:pPr>
    </w:p>
    <w:p w14:paraId="4F115A66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40CA0DD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C5E9DF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2A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B34970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B9404D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88ACFF9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6D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28271A9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30FE557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4F37D7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59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2243C0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5664070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8DDE16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AD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10622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26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6F802C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031F6C9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E94FAE5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DA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043F4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54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7966906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6C83CD0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047E88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36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76F7F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2A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F57038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54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75E5107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7FA9066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857433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43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268C0B8" w14:textId="77777777" w:rsidR="00476E73" w:rsidRDefault="00476E73" w:rsidP="00476E73">
      <w:pPr>
        <w:pStyle w:val="KeinLeerraum"/>
      </w:pPr>
    </w:p>
    <w:p w14:paraId="57B61800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7FC3AAF0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6B6172D7" w14:textId="77777777" w:rsidTr="004D51FC">
        <w:tc>
          <w:tcPr>
            <w:tcW w:w="9062" w:type="dxa"/>
          </w:tcPr>
          <w:p w14:paraId="1081AB75" w14:textId="77777777" w:rsidR="00476E73" w:rsidRDefault="00476E73" w:rsidP="004D51FC">
            <w:pPr>
              <w:pStyle w:val="KeinLeerraum"/>
            </w:pPr>
          </w:p>
          <w:p w14:paraId="599B5B21" w14:textId="77777777" w:rsidR="00476E73" w:rsidRDefault="00476E73" w:rsidP="004D51FC">
            <w:pPr>
              <w:pStyle w:val="KeinLeerraum"/>
            </w:pPr>
          </w:p>
          <w:p w14:paraId="3803E099" w14:textId="77777777" w:rsidR="00476E73" w:rsidRDefault="00476E73" w:rsidP="004D51FC">
            <w:pPr>
              <w:pStyle w:val="KeinLeerraum"/>
            </w:pPr>
          </w:p>
          <w:p w14:paraId="07CC1EBC" w14:textId="77777777" w:rsidR="00476E73" w:rsidRDefault="00476E73" w:rsidP="004D51FC">
            <w:pPr>
              <w:pStyle w:val="KeinLeerraum"/>
            </w:pPr>
          </w:p>
          <w:p w14:paraId="3CC3BAE9" w14:textId="77777777" w:rsidR="00476E73" w:rsidRDefault="00476E73" w:rsidP="004D51FC">
            <w:pPr>
              <w:pStyle w:val="KeinLeerraum"/>
            </w:pPr>
          </w:p>
          <w:p w14:paraId="3BE6415B" w14:textId="77777777" w:rsidR="00476E73" w:rsidRDefault="00476E73" w:rsidP="004D51FC">
            <w:pPr>
              <w:pStyle w:val="KeinLeerraum"/>
            </w:pPr>
          </w:p>
          <w:p w14:paraId="0B660931" w14:textId="77777777" w:rsidR="00476E73" w:rsidRDefault="00476E73" w:rsidP="004D51FC">
            <w:pPr>
              <w:pStyle w:val="KeinLeerraum"/>
            </w:pPr>
          </w:p>
          <w:p w14:paraId="647B5B10" w14:textId="77777777" w:rsidR="00476E73" w:rsidRDefault="00476E73" w:rsidP="004D51FC">
            <w:pPr>
              <w:pStyle w:val="KeinLeerraum"/>
            </w:pPr>
          </w:p>
        </w:tc>
      </w:tr>
    </w:tbl>
    <w:p w14:paraId="147F8FE1" w14:textId="77777777" w:rsidR="00476E73" w:rsidRDefault="00476E73" w:rsidP="00476E73">
      <w:pPr>
        <w:pStyle w:val="KeinLeerraum"/>
      </w:pPr>
    </w:p>
    <w:p w14:paraId="7CBF6242" w14:textId="77777777" w:rsidR="00476E73" w:rsidRDefault="00476E73" w:rsidP="00476E73">
      <w:pPr>
        <w:pStyle w:val="KeinLeerraum"/>
      </w:pPr>
    </w:p>
    <w:p w14:paraId="55296EAB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31877728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63845AC3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2F5A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C5C88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AED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40373F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79AE618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16A34576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1F3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AB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BD6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3C8195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625C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E4A622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55502504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0AC7F8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6538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0812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EC74D5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2B0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A3F73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EA8E616" w14:textId="77777777" w:rsidR="002157DE" w:rsidRDefault="002157DE" w:rsidP="000449C5">
      <w:pPr>
        <w:pStyle w:val="KeinLeerraum"/>
      </w:pPr>
    </w:p>
    <w:p w14:paraId="308FDFD1" w14:textId="77777777" w:rsidR="002157DE" w:rsidRDefault="002157DE">
      <w:r>
        <w:br w:type="page"/>
      </w:r>
    </w:p>
    <w:p w14:paraId="1A8A184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3ED28DAC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E91E191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6333EBD4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7489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9F8F60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2C88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D3AB0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5DA8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7AE425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9EB1741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24CF924E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8006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163C5C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67D9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D2DDD9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A660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54936F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A2C809E" w14:textId="77777777" w:rsidR="00476E73" w:rsidRDefault="00476E73" w:rsidP="00476E73">
      <w:pPr>
        <w:pStyle w:val="KeinLeerraum"/>
      </w:pPr>
    </w:p>
    <w:p w14:paraId="284F15C6" w14:textId="77777777" w:rsidR="009A477C" w:rsidRDefault="009A477C" w:rsidP="00476E73">
      <w:pPr>
        <w:pStyle w:val="KeinLeerraum"/>
      </w:pPr>
    </w:p>
    <w:p w14:paraId="7D0327BD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7D18838E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FFB92" wp14:editId="3792FA70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40C3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FFB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246440C3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307BCF34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6C147216" w14:textId="77777777" w:rsidTr="004D51FC">
        <w:tc>
          <w:tcPr>
            <w:tcW w:w="2478" w:type="dxa"/>
          </w:tcPr>
          <w:p w14:paraId="18C8D808" w14:textId="77777777" w:rsidR="00476E73" w:rsidRDefault="00476E73" w:rsidP="004D51FC">
            <w:pPr>
              <w:pStyle w:val="KeinLeerraum"/>
            </w:pPr>
          </w:p>
        </w:tc>
      </w:tr>
    </w:tbl>
    <w:p w14:paraId="6769A542" w14:textId="77777777" w:rsidR="00476E73" w:rsidRDefault="00476E73" w:rsidP="00476E73">
      <w:pPr>
        <w:pStyle w:val="KeinLeerraum"/>
      </w:pPr>
    </w:p>
    <w:p w14:paraId="5AF5CB23" w14:textId="77777777" w:rsidR="00476E73" w:rsidRDefault="00476E73" w:rsidP="00476E73">
      <w:pPr>
        <w:pStyle w:val="KeinLeerraum"/>
      </w:pPr>
    </w:p>
    <w:p w14:paraId="227EE8B7" w14:textId="77777777" w:rsidR="00476E73" w:rsidRDefault="00476E73" w:rsidP="00476E73">
      <w:pPr>
        <w:pStyle w:val="KeinLeerraum"/>
      </w:pPr>
    </w:p>
    <w:p w14:paraId="79B276A4" w14:textId="77777777" w:rsidR="00476E73" w:rsidRDefault="00476E73" w:rsidP="00476E73">
      <w:pPr>
        <w:pStyle w:val="KeinLeerraum"/>
      </w:pPr>
    </w:p>
    <w:p w14:paraId="4E7E5A54" w14:textId="77777777" w:rsidR="00476E73" w:rsidRDefault="00476E73" w:rsidP="00476E73">
      <w:pPr>
        <w:pStyle w:val="KeinLeerraum"/>
      </w:pPr>
    </w:p>
    <w:p w14:paraId="605C1FF5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5E47F8E3" w14:textId="77777777" w:rsidTr="004D51FC">
        <w:tc>
          <w:tcPr>
            <w:tcW w:w="9062" w:type="dxa"/>
          </w:tcPr>
          <w:p w14:paraId="4942D2DE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23A078D3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0A240C30" w14:textId="77777777" w:rsidR="00476E73" w:rsidRDefault="00476E73" w:rsidP="00476E73">
      <w:pPr>
        <w:pStyle w:val="KeinLeerraum"/>
      </w:pPr>
    </w:p>
    <w:p w14:paraId="23F43A3F" w14:textId="77777777" w:rsidR="009A477C" w:rsidRDefault="009A477C" w:rsidP="00476E73">
      <w:pPr>
        <w:pStyle w:val="KeinLeerraum"/>
      </w:pPr>
    </w:p>
    <w:p w14:paraId="6B6B4E30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0EA37656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625D30D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FFF6E2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3E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3A6A2F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AC6B16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391785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D7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C26EEC9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3576872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CA3709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C9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2C5A6F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046824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9617B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9B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A5B6A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59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0121F5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B0DF14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807C0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64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55D8A8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B9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0EEF8D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34FF55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CCBF6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27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D849CFF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0396C0FC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3879C8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D1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167653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3A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976293C" w14:textId="77777777" w:rsidR="009A477C" w:rsidRDefault="009A477C" w:rsidP="00476E73">
      <w:pPr>
        <w:pStyle w:val="KeinLeerraum"/>
      </w:pPr>
    </w:p>
    <w:p w14:paraId="5518CAA6" w14:textId="77777777" w:rsidR="009A477C" w:rsidRDefault="009A477C">
      <w:r>
        <w:br w:type="page"/>
      </w:r>
    </w:p>
    <w:p w14:paraId="332312B4" w14:textId="77777777" w:rsidR="00476E73" w:rsidRDefault="00476E73" w:rsidP="00476E73">
      <w:pPr>
        <w:pStyle w:val="KeinLeerraum"/>
      </w:pPr>
    </w:p>
    <w:p w14:paraId="63915968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5A1FD8B3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12C936C7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38214466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72B69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6159410C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F49CB21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5E09C4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D02952A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6E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776063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77C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7CF63E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9B340E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39868A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73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CECA98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3BD4306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3F04C7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52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148A2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78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52D0BD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9E7C82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1EC84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7D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CFFE35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9F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F57FD1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BE43F2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4354900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D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E58C5D1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5EDD46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EA9B161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08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9E3976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CA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9E65691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B71AD5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493F01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08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133845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274BC1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62973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56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EC13E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2A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5F8D87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2BDD6B4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C5341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54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3E42EE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B4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691F6A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B94A51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E70E2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16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8EC890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70B1084A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5297DFC4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277036CD" w14:textId="77777777" w:rsidR="00476E73" w:rsidRDefault="00476E73" w:rsidP="00476E73">
      <w:pPr>
        <w:pStyle w:val="KeinLeerraum"/>
      </w:pPr>
    </w:p>
    <w:p w14:paraId="16F30CB9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053BDC2B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647A119F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3A02DCD9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1ADF53BD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14:paraId="049C4A83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7AE336B0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79B5F97E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553144D8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5E2AE5DD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2EC12F7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4447D74E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131B9FB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25CAAA7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6AFA442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1E16BEAE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699DD992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67B0B75D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0177584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5A819DEA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3993EDDB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7B18B350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7DA3EC36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14A9C00B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4F39132D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5BA1937E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60A4230F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13E1F1EF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5E0B1E7C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74D6DDDD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D71E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226C817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5387B43A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A5A5F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239EEB8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2E58234E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F56E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6E9471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064F2FCC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26E94B06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78A1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053213DF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886B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414B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9EEC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71D5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5C17D1CE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A49C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96DC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2CBB3A55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25B9A280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B566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B04B5F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0A625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D06E-73D5-487C-A6CE-FEC3483D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ika Planeta</cp:lastModifiedBy>
  <cp:revision>2</cp:revision>
  <cp:lastPrinted>2020-02-20T07:12:00Z</cp:lastPrinted>
  <dcterms:created xsi:type="dcterms:W3CDTF">2020-02-21T10:23:00Z</dcterms:created>
  <dcterms:modified xsi:type="dcterms:W3CDTF">2020-02-21T10:23:00Z</dcterms:modified>
</cp:coreProperties>
</file>